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Doresc să îmi exprim opţiunea pentru clasa: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informatic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englez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1E4489" w:rsidRPr="005D09EC" w:rsidRDefault="001E4489" w:rsidP="001E4489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</w:t>
      </w:r>
      <w:r>
        <w:rPr>
          <w:sz w:val="24"/>
          <w:szCs w:val="18"/>
        </w:rPr>
        <w:t>nez că am învăţat următoarele limbi străine, menționând care este limba avansată :</w:t>
      </w:r>
    </w:p>
    <w:p w:rsidR="001E4489" w:rsidRDefault="001E4489" w:rsidP="001E4489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engl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</w:t>
      </w:r>
      <w:r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 xml:space="preserve"> ................. – franc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.....</w:t>
      </w:r>
    </w:p>
    <w:p w:rsidR="001E4489" w:rsidRDefault="001E4489" w:rsidP="001E4489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ţiunea pentru limba începătoare, indicând ordine (1,2,3) :</w:t>
      </w:r>
    </w:p>
    <w:p w:rsidR="001E4489" w:rsidRPr="001D44A3" w:rsidRDefault="001E4489" w:rsidP="001E4489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CD512B">
      <w:pPr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46E09" w:rsidRPr="009A0A7E" w:rsidRDefault="00546E09" w:rsidP="00CD512B">
      <w:pPr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 w:rsidR="005040E5">
        <w:rPr>
          <w:i/>
          <w:sz w:val="24"/>
          <w:szCs w:val="18"/>
          <w:lang w:val="ro-RO"/>
        </w:rPr>
        <w:t>elev şi părinți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  <w:r w:rsidR="005040E5">
        <w:rPr>
          <w:i/>
          <w:sz w:val="24"/>
          <w:szCs w:val="18"/>
          <w:lang w:val="ro-RO"/>
        </w:rPr>
        <w:t>, dacă este cazul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1E4489">
        <w:rPr>
          <w:sz w:val="24"/>
          <w:szCs w:val="24"/>
        </w:rPr>
        <w:br/>
      </w:r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Default="00546E09" w:rsidP="00546E09">
      <w:pPr>
        <w:spacing w:line="360" w:lineRule="auto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p w:rsidR="00EE1AFA" w:rsidRDefault="00EE1AFA" w:rsidP="0082241D">
      <w:pPr>
        <w:jc w:val="center"/>
        <w:rPr>
          <w:b/>
          <w:sz w:val="24"/>
          <w:szCs w:val="24"/>
        </w:rPr>
      </w:pPr>
    </w:p>
    <w:p w:rsidR="00EE1AFA" w:rsidRDefault="00EE1AFA" w:rsidP="0082241D">
      <w:pPr>
        <w:jc w:val="center"/>
        <w:rPr>
          <w:b/>
          <w:sz w:val="24"/>
          <w:szCs w:val="24"/>
        </w:rPr>
      </w:pPr>
    </w:p>
    <w:p w:rsidR="00EE1AFA" w:rsidRDefault="00EE1AFA" w:rsidP="0082241D">
      <w:pPr>
        <w:jc w:val="center"/>
        <w:rPr>
          <w:b/>
          <w:sz w:val="24"/>
          <w:szCs w:val="24"/>
        </w:rPr>
      </w:pPr>
    </w:p>
    <w:p w:rsidR="0082241D" w:rsidRPr="00D33B5A" w:rsidRDefault="0082241D" w:rsidP="0082241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33B5A">
        <w:rPr>
          <w:b/>
          <w:sz w:val="24"/>
          <w:szCs w:val="24"/>
        </w:rPr>
        <w:t xml:space="preserve">NOTĂ DE INFORMARE ŞI CONSIMŢĂMÂNT </w:t>
      </w:r>
      <w:r w:rsidR="00EE1AFA">
        <w:rPr>
          <w:b/>
          <w:sz w:val="24"/>
          <w:szCs w:val="24"/>
        </w:rPr>
        <w:br/>
      </w:r>
      <w:r w:rsidRPr="00D33B5A">
        <w:rPr>
          <w:b/>
          <w:sz w:val="24"/>
          <w:szCs w:val="24"/>
        </w:rPr>
        <w:t>PRIVIND PRELUCRAREA DATELOR CU CARACTER PERSONAL</w:t>
      </w:r>
    </w:p>
    <w:p w:rsidR="0082241D" w:rsidRPr="00D33B5A" w:rsidRDefault="0082241D" w:rsidP="0082241D">
      <w:pPr>
        <w:jc w:val="both"/>
        <w:rPr>
          <w:sz w:val="24"/>
          <w:szCs w:val="24"/>
        </w:rPr>
      </w:pPr>
    </w:p>
    <w:p w:rsidR="00EE1AFA" w:rsidRDefault="00EE1AFA" w:rsidP="0082241D">
      <w:pPr>
        <w:ind w:firstLine="720"/>
        <w:jc w:val="both"/>
        <w:rPr>
          <w:sz w:val="24"/>
          <w:szCs w:val="24"/>
        </w:rPr>
      </w:pPr>
    </w:p>
    <w:p w:rsidR="0082241D" w:rsidRPr="00D33B5A" w:rsidRDefault="0082241D" w:rsidP="0082241D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82241D" w:rsidRPr="00D33B5A" w:rsidRDefault="0082241D" w:rsidP="0082241D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241D" w:rsidRPr="00D33B5A" w:rsidRDefault="0082241D" w:rsidP="0082241D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82241D" w:rsidRPr="00D33B5A" w:rsidRDefault="0082241D" w:rsidP="0082241D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82241D" w:rsidRPr="00D33B5A" w:rsidRDefault="0082241D" w:rsidP="0082241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82241D" w:rsidRPr="00D33B5A" w:rsidRDefault="0082241D" w:rsidP="0082241D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82241D" w:rsidRPr="00D33B5A" w:rsidRDefault="0082241D" w:rsidP="0082241D">
      <w:pPr>
        <w:ind w:firstLine="720"/>
        <w:jc w:val="both"/>
        <w:rPr>
          <w:sz w:val="24"/>
          <w:szCs w:val="24"/>
        </w:rPr>
      </w:pP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Pr="00D33B5A" w:rsidRDefault="0082241D" w:rsidP="0082241D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Default="0082241D" w:rsidP="0082241D">
      <w:pPr>
        <w:jc w:val="both"/>
        <w:rPr>
          <w:sz w:val="24"/>
          <w:szCs w:val="24"/>
        </w:rPr>
      </w:pPr>
    </w:p>
    <w:p w:rsidR="0082241D" w:rsidRPr="00D33B5A" w:rsidRDefault="0082241D" w:rsidP="0082241D">
      <w:pPr>
        <w:jc w:val="both"/>
        <w:rPr>
          <w:sz w:val="24"/>
          <w:szCs w:val="24"/>
        </w:rPr>
      </w:pPr>
    </w:p>
    <w:p w:rsidR="0082241D" w:rsidRPr="00D33B5A" w:rsidRDefault="0082241D" w:rsidP="0082241D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82241D" w:rsidRPr="00D33B5A" w:rsidRDefault="0082241D" w:rsidP="0082241D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82241D" w:rsidRPr="00D33B5A" w:rsidRDefault="0082241D" w:rsidP="0082241D">
      <w:pPr>
        <w:jc w:val="both"/>
        <w:rPr>
          <w:sz w:val="24"/>
          <w:szCs w:val="24"/>
        </w:rPr>
      </w:pPr>
    </w:p>
    <w:p w:rsidR="0082241D" w:rsidRPr="00D33B5A" w:rsidRDefault="0082241D" w:rsidP="0082241D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82241D" w:rsidRPr="00D33B5A" w:rsidRDefault="0082241D" w:rsidP="0082241D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82241D" w:rsidRPr="00434D87" w:rsidRDefault="0082241D" w:rsidP="00546E09">
      <w:pPr>
        <w:spacing w:line="360" w:lineRule="auto"/>
      </w:pPr>
    </w:p>
    <w:sectPr w:rsidR="0082241D" w:rsidRPr="00434D87" w:rsidSect="00546E09">
      <w:headerReference w:type="default" r:id="rId10"/>
      <w:footerReference w:type="default" r:id="rId11"/>
      <w:pgSz w:w="11907" w:h="16840" w:code="9"/>
      <w:pgMar w:top="1134" w:right="992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9E" w:rsidRDefault="00895E9E" w:rsidP="00D44E70">
      <w:r>
        <w:separator/>
      </w:r>
    </w:p>
  </w:endnote>
  <w:endnote w:type="continuationSeparator" w:id="0">
    <w:p w:rsidR="00895E9E" w:rsidRDefault="00895E9E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9E" w:rsidRDefault="00895E9E" w:rsidP="00D44E70">
      <w:r>
        <w:separator/>
      </w:r>
    </w:p>
  </w:footnote>
  <w:footnote w:type="continuationSeparator" w:id="0">
    <w:p w:rsidR="00895E9E" w:rsidRDefault="00895E9E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4489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040E5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241D"/>
    <w:rsid w:val="0082585C"/>
    <w:rsid w:val="00890948"/>
    <w:rsid w:val="008941CA"/>
    <w:rsid w:val="00895E9E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AF3F42"/>
    <w:rsid w:val="00B17AA1"/>
    <w:rsid w:val="00B92BF9"/>
    <w:rsid w:val="00BA0E55"/>
    <w:rsid w:val="00BE2830"/>
    <w:rsid w:val="00C34DE3"/>
    <w:rsid w:val="00C50DE0"/>
    <w:rsid w:val="00CA4DD8"/>
    <w:rsid w:val="00CD512B"/>
    <w:rsid w:val="00CE0093"/>
    <w:rsid w:val="00D043D6"/>
    <w:rsid w:val="00D44E70"/>
    <w:rsid w:val="00DC201A"/>
    <w:rsid w:val="00DF4458"/>
    <w:rsid w:val="00E003FA"/>
    <w:rsid w:val="00E42C54"/>
    <w:rsid w:val="00E64E44"/>
    <w:rsid w:val="00EE1AFA"/>
    <w:rsid w:val="00F072D0"/>
    <w:rsid w:val="00F24F35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82241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82241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A2880"/>
    <w:rsid w:val="002C0A91"/>
    <w:rsid w:val="00441684"/>
    <w:rsid w:val="005D45D6"/>
    <w:rsid w:val="00630130"/>
    <w:rsid w:val="006B2E21"/>
    <w:rsid w:val="007D3CE3"/>
    <w:rsid w:val="008C01EB"/>
    <w:rsid w:val="00904A93"/>
    <w:rsid w:val="00947CB8"/>
    <w:rsid w:val="00AA7FB1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FABCD-36AD-473C-BB19-406918D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5</cp:revision>
  <cp:lastPrinted>2023-07-19T06:44:00Z</cp:lastPrinted>
  <dcterms:created xsi:type="dcterms:W3CDTF">2024-07-24T10:53:00Z</dcterms:created>
  <dcterms:modified xsi:type="dcterms:W3CDTF">2024-07-24T11:05:00Z</dcterms:modified>
</cp:coreProperties>
</file>